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AD28BE" w:rsidRPr="00D4157E" w:rsidTr="004005E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D28BE" w:rsidRPr="00D4157E" w:rsidRDefault="00AD28BE" w:rsidP="0059772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4157E">
              <w:rPr>
                <w:rFonts w:ascii="Times New Roman" w:hAnsi="Times New Roman" w:cs="Times New Roman"/>
                <w:sz w:val="28"/>
                <w:szCs w:val="28"/>
              </w:rPr>
              <w:t>23 июня 2014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28BE" w:rsidRPr="00D4157E" w:rsidRDefault="00AD28BE" w:rsidP="0059772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57E">
              <w:rPr>
                <w:rFonts w:ascii="Times New Roman" w:hAnsi="Times New Roman" w:cs="Times New Roman"/>
                <w:sz w:val="28"/>
                <w:szCs w:val="28"/>
              </w:rPr>
              <w:t>N 460</w:t>
            </w:r>
          </w:p>
        </w:tc>
      </w:tr>
    </w:tbl>
    <w:p w:rsidR="00AD28BE" w:rsidRPr="00D4157E" w:rsidRDefault="00AD28BE" w:rsidP="00AD28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УКАЗ</w:t>
      </w: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ОБ УТВЕРЖДЕНИИ ФОРМЫ СПРАВКИ</w:t>
      </w: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ИМУЩЕСТВЕННОГО ХАРАКТЕРА И ВНЕСЕНИИ ИЗМЕНЕНИЙ В НЕКОТОРЫЕ</w:t>
      </w:r>
    </w:p>
    <w:p w:rsidR="00AD28BE" w:rsidRPr="00D4157E" w:rsidRDefault="00AD28BE" w:rsidP="00AD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АКТЫ ПРЕЗИДЕНТА РОССИЙСКОЙ ФЕДЕРАЦИИ</w:t>
      </w:r>
    </w:p>
    <w:p w:rsidR="00AD28BE" w:rsidRPr="00D4157E" w:rsidRDefault="00AD28BE" w:rsidP="00AD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. N 273-ФЗ "О противодействии коррупции" и от 3 декабря 2012 г. </w:t>
      </w:r>
      <w:hyperlink r:id="rId7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N 230-Ф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 постановляю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71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2. 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w:anchor="P71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правки, утвержденной настоящим Указом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3. Внести в </w:t>
      </w:r>
      <w:hyperlink r:id="rId8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. N 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N 21, ст. 2543; 2010, N 3, ст. 274; 2012, N 12, ст. 1391; 2013, N 40, ст. 5044; N 49, ст. 6399) и в </w:t>
      </w:r>
      <w:hyperlink r:id="rId9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, утвержденное этим Указом, следующие изменения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0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е</w:t>
        </w:r>
      </w:hyperlink>
      <w:r w:rsidRPr="00D4157E">
        <w:rPr>
          <w:rFonts w:ascii="Times New Roman" w:hAnsi="Times New Roman" w:cs="Times New Roman"/>
          <w:sz w:val="28"/>
          <w:szCs w:val="28"/>
        </w:rPr>
        <w:t>:</w:t>
      </w:r>
    </w:p>
    <w:p w:rsidR="00AD28BE" w:rsidRPr="00D4157E" w:rsidRDefault="00D91D04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дпункты "б"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"и" пункта 1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AD28BE" w:rsidRPr="00D4157E" w:rsidRDefault="00D91D04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 2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"2. Установить, что граждане, претендующие на замещение государственных должностей Российской Федерации, и лица, замещающие государственные должности Российской Федерации, представляют сведения о своих доходах, об имуществе и обязательствах имущественного характера, </w:t>
      </w:r>
      <w:r w:rsidRPr="00D4157E">
        <w:rPr>
          <w:rFonts w:ascii="Times New Roman" w:hAnsi="Times New Roman" w:cs="Times New Roman"/>
          <w:sz w:val="28"/>
          <w:szCs w:val="28"/>
        </w:rPr>
        <w:lastRenderedPageBreak/>
        <w:t>а также о доходах, об имуществе и обязательствах имущественного характера своих супруги (супруга) и несовершеннолетних детей в соответствии с утвержденным настоящим Указом Положением и по утвержденной Президентом Российской Федерации форме справки, если федеральными конституционными законами или федеральными законами для них не установлены иные порядок и форма представления указанных сведений.";</w:t>
      </w:r>
    </w:p>
    <w:p w:rsidR="00AD28BE" w:rsidRPr="00D4157E" w:rsidRDefault="00D91D04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 3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5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D4157E">
        <w:rPr>
          <w:rFonts w:ascii="Times New Roman" w:hAnsi="Times New Roman" w:cs="Times New Roman"/>
          <w:sz w:val="28"/>
          <w:szCs w:val="28"/>
        </w:rPr>
        <w:t>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по утвержденным формам справок" заменить словами "по утвержденной Президентом Российской Федерации форме справки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4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по утвержденным формам справок" заменить словами "по утвержденной Президентом Российской Федерации форме справки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5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по утвержденным формам справок" заменить словами "по утвержденной Президентом Российской Федерации форме справки"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4. Внести в </w:t>
      </w:r>
      <w:hyperlink r:id="rId19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.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(Собрание законодательства Российской Федерации, 2009, N 21, ст. 2544; 2010, N 3, ст. 274; 2012, N 12, ст. 1391; 2013, N 14, ст. 1670; N 40, ст. 5044; N 49, ст. 6399) и в </w:t>
      </w:r>
      <w:hyperlink r:id="rId20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е этим Указом, следующие изменения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1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е</w:t>
        </w:r>
      </w:hyperlink>
      <w:r w:rsidRPr="00D4157E">
        <w:rPr>
          <w:rFonts w:ascii="Times New Roman" w:hAnsi="Times New Roman" w:cs="Times New Roman"/>
          <w:sz w:val="28"/>
          <w:szCs w:val="28"/>
        </w:rPr>
        <w:t>:</w:t>
      </w:r>
    </w:p>
    <w:p w:rsidR="00AD28BE" w:rsidRPr="00D4157E" w:rsidRDefault="00D91D04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дпункты "б"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"д" пункта 1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AD28BE" w:rsidRPr="00D4157E" w:rsidRDefault="00D91D04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D28BE"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 2</w:t>
        </w:r>
      </w:hyperlink>
      <w:r w:rsidR="00AD28BE" w:rsidRPr="00D415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"2. Установить, что федеральные государственные служащие, замещающие должности федеральной государственной службы в федеральных государственных органах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Президентом Российской Федерации форме справки, а также с учетом положений законодательства Российской Федерации о государственной тайне.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25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3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оложения слова "по утвержденным формам справок" заменить словами "по утвержденной Президентом Российской Федерации форме справки"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5. Внести в </w:t>
      </w:r>
      <w:hyperlink r:id="rId26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. N 560 "О представлении гражданами, претендующими на замещение </w:t>
      </w:r>
      <w:r w:rsidRPr="00D4157E">
        <w:rPr>
          <w:rFonts w:ascii="Times New Roman" w:hAnsi="Times New Roman" w:cs="Times New Roman"/>
          <w:sz w:val="28"/>
          <w:szCs w:val="28"/>
        </w:rPr>
        <w:lastRenderedPageBreak/>
        <w:t xml:space="preserve">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" (Собрание законодательства Российской Федерации, 2009, N 21, ст. 2545; 2013, N 40, ст. 5044) изменение, изложив </w:t>
      </w:r>
      <w:hyperlink r:id="rId27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пункта 1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"1. Установить, что впредь до издания соответствующих нормативных правовых актов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</w:t>
      </w:r>
      <w:hyperlink r:id="rId28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4157E">
        <w:rPr>
          <w:rFonts w:ascii="Times New Roman" w:hAnsi="Times New Roman" w:cs="Times New Roman"/>
          <w:sz w:val="28"/>
          <w:szCs w:val="28"/>
        </w:rPr>
        <w:t>, утвержденным Указом Президента Российской Федерации от 18 мая 2009 г.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и по утвержденной Президентом Российской Федерации форме справки представляют:"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6. Внести в </w:t>
      </w:r>
      <w:hyperlink r:id="rId29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N 309 "О мерах по реализации отдельных положений Федерального закона "О противодействии коррупции" (Собрание законодательства Российской Федерации, 2013, N 14, ст. 1670; N 23, ст. 2892; N 28, ст. 3813; N 49, ст. 6399) следующие изменения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0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пункта 1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дополнить словами "по утвержденной Президентом Российской Федерации форме справки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31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32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г) в </w:t>
      </w:r>
      <w:hyperlink r:id="rId33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д) в </w:t>
      </w:r>
      <w:hyperlink r:id="rId34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е) в </w:t>
      </w:r>
      <w:hyperlink r:id="rId35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ж) </w:t>
      </w:r>
      <w:hyperlink r:id="rId36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 8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"8. Сведения, предусмотренные пунктом 7 настоящего Указа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7. Внести в </w:t>
      </w:r>
      <w:hyperlink r:id="rId37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</w:t>
      </w:r>
      <w:r w:rsidRPr="00D4157E">
        <w:rPr>
          <w:rFonts w:ascii="Times New Roman" w:hAnsi="Times New Roman" w:cs="Times New Roman"/>
          <w:sz w:val="28"/>
          <w:szCs w:val="28"/>
        </w:rPr>
        <w:lastRenderedPageBreak/>
        <w:t>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N 14, ст. 1671; N 28, ст. 3813; N 49, ст. 6399) следующие изменения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8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пункт 9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9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пунктом 9.1 следующего содержания: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 xml:space="preserve">"9.1. Установить, что сведения, предусмотренные </w:t>
      </w:r>
      <w:hyperlink r:id="rId40" w:history="1">
        <w:r w:rsidRPr="00D4157E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D4157E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AD28BE" w:rsidRPr="00D4157E" w:rsidRDefault="00AD28BE" w:rsidP="00AD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8. Настоящий Указ вступает в силу с 1 января 2015 г.</w:t>
      </w:r>
    </w:p>
    <w:p w:rsidR="00AD28BE" w:rsidRPr="00D4157E" w:rsidRDefault="00AD28BE" w:rsidP="00AD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Президент</w:t>
      </w:r>
    </w:p>
    <w:p w:rsidR="00AD28BE" w:rsidRPr="00D4157E" w:rsidRDefault="00AD28BE" w:rsidP="00AD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D28BE" w:rsidRPr="00D4157E" w:rsidRDefault="00AD28BE" w:rsidP="00AD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В.ПУТИН</w:t>
      </w:r>
    </w:p>
    <w:p w:rsidR="00AD28BE" w:rsidRPr="00D4157E" w:rsidRDefault="00AD28BE" w:rsidP="00AD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AD28BE" w:rsidRPr="00D4157E" w:rsidRDefault="00AD28BE" w:rsidP="00AD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23 июня 2014 года</w:t>
      </w:r>
    </w:p>
    <w:p w:rsidR="00AD28BE" w:rsidRPr="00D4157E" w:rsidRDefault="00AD28BE" w:rsidP="00AD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57E">
        <w:rPr>
          <w:rFonts w:ascii="Times New Roman" w:hAnsi="Times New Roman" w:cs="Times New Roman"/>
          <w:sz w:val="28"/>
          <w:szCs w:val="28"/>
        </w:rPr>
        <w:t>N 460</w:t>
      </w:r>
    </w:p>
    <w:p w:rsidR="00AD28BE" w:rsidRPr="00D4157E" w:rsidRDefault="00AD28BE" w:rsidP="00AD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Pr="00D4157E" w:rsidRDefault="00AD28BE" w:rsidP="00AD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AD28BE" w:rsidRDefault="00AD28BE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</w:p>
    <w:p w:rsidR="00B53F26" w:rsidRPr="0026528F" w:rsidRDefault="0026528F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УТВЕРЖДЕНА</w:t>
      </w:r>
    </w:p>
    <w:p w:rsid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 xml:space="preserve">Указом Президента </w:t>
      </w:r>
    </w:p>
    <w:p w:rsidR="0026528F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lastRenderedPageBreak/>
        <w:t>от 23 июня 2014 г. № 460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>указывается наименование кадрового подразд</w:t>
      </w:r>
      <w:r w:rsidR="00960FB3">
        <w:rPr>
          <w:rFonts w:ascii="Times New Roman" w:hAnsi="Times New Roman" w:cs="Times New Roman"/>
          <w:szCs w:val="24"/>
        </w:rPr>
        <w:t>еления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960FB3" w:rsidRDefault="00960FB3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1" w:name="Par1"/>
      <w:bookmarkEnd w:id="1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 xml:space="preserve">;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 xml:space="preserve">сообщаю   сведения   о   доходах,   расходах   своих,  супруги   (супруга),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0404EF" w:rsidRP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(фамилия, имя, отчество,год рождения, серия и номер паспорта,</w:t>
      </w:r>
    </w:p>
    <w:p w:rsid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дата выдачи и орган, выдавший паспор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lastRenderedPageBreak/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F26311" w:rsidRDefault="00F26311" w:rsidP="00E93E6E">
      <w:pPr>
        <w:pStyle w:val="1"/>
        <w:spacing w:before="0" w:after="0"/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41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42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43E6" w:rsidRPr="00567811" w:rsidRDefault="005243E6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5243E6" w:rsidRPr="00092E55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43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P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44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Pr="00B83BB0" w:rsidRDefault="00B83BB0" w:rsidP="00B83BB0">
      <w:pPr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45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rPr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46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47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48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35B1" w:rsidRDefault="00B235B1" w:rsidP="009F5494">
      <w:pPr>
        <w:pStyle w:val="ConsPlusNonformat"/>
        <w:jc w:val="both"/>
      </w:pPr>
    </w:p>
    <w:p w:rsidR="009F5494" w:rsidRPr="009F5494" w:rsidRDefault="009F5494" w:rsidP="00B235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F5494" w:rsidRDefault="009F5494" w:rsidP="009F5494">
      <w:pPr>
        <w:pStyle w:val="ConsPlusNonformat"/>
        <w:jc w:val="both"/>
      </w:pP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9F5494" w:rsidRPr="009F5494" w:rsidRDefault="009F5494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9F5494" w:rsidRPr="009F5494" w:rsidRDefault="009F5494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Ф.И.О. и подпись лица, принявшего справку)</w:t>
      </w:r>
    </w:p>
    <w:p w:rsidR="009F5494" w:rsidRPr="009F5494" w:rsidRDefault="009F5494" w:rsidP="009F5494">
      <w:pPr>
        <w:ind w:firstLine="567"/>
        <w:rPr>
          <w:rFonts w:ascii="Times New Roman" w:hAnsi="Times New Roman" w:cs="Times New Roman"/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9F5494" w:rsidSect="00567811">
      <w:pgSz w:w="11906" w:h="16838"/>
      <w:pgMar w:top="568" w:right="566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DB" w:rsidRDefault="00AA4BDB" w:rsidP="00665631">
      <w:pPr>
        <w:spacing w:after="0" w:line="240" w:lineRule="auto"/>
      </w:pPr>
      <w:r>
        <w:separator/>
      </w:r>
    </w:p>
  </w:endnote>
  <w:endnote w:type="continuationSeparator" w:id="1">
    <w:p w:rsidR="00AA4BDB" w:rsidRDefault="00AA4BDB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DB" w:rsidRDefault="00AA4BDB" w:rsidP="00665631">
      <w:pPr>
        <w:spacing w:after="0" w:line="240" w:lineRule="auto"/>
      </w:pPr>
      <w:r>
        <w:separator/>
      </w:r>
    </w:p>
  </w:footnote>
  <w:footnote w:type="continuationSeparator" w:id="1">
    <w:p w:rsidR="00AA4BDB" w:rsidRDefault="00AA4BDB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ADF"/>
    <w:rsid w:val="000D160B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E0E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5B9B"/>
    <w:rsid w:val="00317DEC"/>
    <w:rsid w:val="00317EBD"/>
    <w:rsid w:val="00321BC0"/>
    <w:rsid w:val="00324A8A"/>
    <w:rsid w:val="00331454"/>
    <w:rsid w:val="00332D11"/>
    <w:rsid w:val="00346467"/>
    <w:rsid w:val="00346CFA"/>
    <w:rsid w:val="00362E15"/>
    <w:rsid w:val="0036569D"/>
    <w:rsid w:val="0036605F"/>
    <w:rsid w:val="00366974"/>
    <w:rsid w:val="00370698"/>
    <w:rsid w:val="00380305"/>
    <w:rsid w:val="003822A2"/>
    <w:rsid w:val="00383ACA"/>
    <w:rsid w:val="003A3040"/>
    <w:rsid w:val="003B1014"/>
    <w:rsid w:val="003B6C0E"/>
    <w:rsid w:val="003B6D02"/>
    <w:rsid w:val="003D0FC0"/>
    <w:rsid w:val="003D255E"/>
    <w:rsid w:val="003D3D3F"/>
    <w:rsid w:val="003E6BF6"/>
    <w:rsid w:val="003F3A42"/>
    <w:rsid w:val="004005ED"/>
    <w:rsid w:val="00404854"/>
    <w:rsid w:val="0041270A"/>
    <w:rsid w:val="0041620E"/>
    <w:rsid w:val="004365BB"/>
    <w:rsid w:val="00436701"/>
    <w:rsid w:val="00447BE6"/>
    <w:rsid w:val="00457046"/>
    <w:rsid w:val="004700BF"/>
    <w:rsid w:val="00470639"/>
    <w:rsid w:val="00472496"/>
    <w:rsid w:val="00485E5A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F12F2"/>
    <w:rsid w:val="00803A30"/>
    <w:rsid w:val="00803A32"/>
    <w:rsid w:val="00823DEF"/>
    <w:rsid w:val="008305FE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A4BDB"/>
    <w:rsid w:val="00AB15A0"/>
    <w:rsid w:val="00AB4240"/>
    <w:rsid w:val="00AB6B0F"/>
    <w:rsid w:val="00AC72C8"/>
    <w:rsid w:val="00AD28BE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1D04"/>
    <w:rsid w:val="00D94928"/>
    <w:rsid w:val="00DC4390"/>
    <w:rsid w:val="00DC7DEE"/>
    <w:rsid w:val="00DD0CE2"/>
    <w:rsid w:val="00DD113E"/>
    <w:rsid w:val="00DD2751"/>
    <w:rsid w:val="00DE121E"/>
    <w:rsid w:val="00DE79D9"/>
    <w:rsid w:val="00DF3ABA"/>
    <w:rsid w:val="00DF7E56"/>
    <w:rsid w:val="00E101D1"/>
    <w:rsid w:val="00E1125C"/>
    <w:rsid w:val="00E14FB7"/>
    <w:rsid w:val="00E1615A"/>
    <w:rsid w:val="00E261EC"/>
    <w:rsid w:val="00E34046"/>
    <w:rsid w:val="00E35AB7"/>
    <w:rsid w:val="00E365A1"/>
    <w:rsid w:val="00E4036D"/>
    <w:rsid w:val="00E41366"/>
    <w:rsid w:val="00E473FA"/>
    <w:rsid w:val="00E86CF0"/>
    <w:rsid w:val="00E93E6E"/>
    <w:rsid w:val="00E95A31"/>
    <w:rsid w:val="00EA4134"/>
    <w:rsid w:val="00EA6333"/>
    <w:rsid w:val="00EB67BB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EF7B93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D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8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D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8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65EB9C76A8E232661C71BA2D7EA5DC74FE9BFD97D0A1CC2B2FE8D2B154B34FE5314BE11B69A81A3jE4BG" TargetMode="External"/><Relationship Id="rId18" Type="http://schemas.openxmlformats.org/officeDocument/2006/relationships/hyperlink" Target="consultantplus://offline/ref=865EB9C76A8E232661C71BA2D7EA5DC74FE9BFD97D0A1CC2B2FE8D2B154B34FE5314BE11B69A81A1jE4EG" TargetMode="External"/><Relationship Id="rId26" Type="http://schemas.openxmlformats.org/officeDocument/2006/relationships/hyperlink" Target="consultantplus://offline/ref=865EB9C76A8E232661C71BA2D7EA5DC74FEAB9DA74081CC2B2FE8D2B15j44BG" TargetMode="External"/><Relationship Id="rId39" Type="http://schemas.openxmlformats.org/officeDocument/2006/relationships/hyperlink" Target="consultantplus://offline/ref=865EB9C76A8E232661C71BA2D7EA5DC74FEABEDD7D061CC2B2FE8D2B15j44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5EB9C76A8E232661C71BA2D7EA5DC74FE9BFD975081CC2B2FE8D2B15j44BG" TargetMode="External"/><Relationship Id="rId34" Type="http://schemas.openxmlformats.org/officeDocument/2006/relationships/hyperlink" Target="consultantplus://offline/ref=865EB9C76A8E232661C71BA2D7EA5DC74FE9BDDB7D0D1CC2B2FE8D2B154B34FE5314BE11B69A81A0jE4FG" TargetMode="External"/><Relationship Id="rId42" Type="http://schemas.openxmlformats.org/officeDocument/2006/relationships/hyperlink" Target="consultantplus://offline/ref=7CDE56C80222BC176C758F7DBBCD737CDF69402CEFCECF58C9A9E25D8EECE433C00E02B23C248515G4KEM" TargetMode="External"/><Relationship Id="rId47" Type="http://schemas.openxmlformats.org/officeDocument/2006/relationships/hyperlink" Target="consultantplus://offline/ref=27E819129828534D60A4C14647B7C63B779F7D049ACAF310CF4BEBEF7C84DE6680E55D62AC4EEF30c719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865EB9C76A8E232661C71BA2D7EA5DC74FE7B3DC7B0A1CC2B2FE8D2B15j44BG" TargetMode="External"/><Relationship Id="rId12" Type="http://schemas.openxmlformats.org/officeDocument/2006/relationships/hyperlink" Target="consultantplus://offline/ref=865EB9C76A8E232661C71BA2D7EA5DC74FE9BFD97D0A1CC2B2FE8D2B154B34FE5314BE11B69A81A3jE4AG" TargetMode="External"/><Relationship Id="rId17" Type="http://schemas.openxmlformats.org/officeDocument/2006/relationships/hyperlink" Target="consultantplus://offline/ref=865EB9C76A8E232661C71BA2D7EA5DC74FE9BFD97D0A1CC2B2FE8D2B154B34FE5314BE11B69B80A4jE48G" TargetMode="External"/><Relationship Id="rId25" Type="http://schemas.openxmlformats.org/officeDocument/2006/relationships/hyperlink" Target="consultantplus://offline/ref=865EB9C76A8E232661C71BA2D7EA5DC74FE9BFD975081CC2B2FE8D2B154B34FE5314BE11B69A81A0jE4BG" TargetMode="External"/><Relationship Id="rId33" Type="http://schemas.openxmlformats.org/officeDocument/2006/relationships/hyperlink" Target="consultantplus://offline/ref=865EB9C76A8E232661C71BA2D7EA5DC74FE9BDDB7D0D1CC2B2FE8D2B154B34FE5314BE11B69A81A0jE4EG" TargetMode="External"/><Relationship Id="rId38" Type="http://schemas.openxmlformats.org/officeDocument/2006/relationships/hyperlink" Target="consultantplus://offline/ref=865EB9C76A8E232661C71BA2D7EA5DC74FEABEDD7D061CC2B2FE8D2B154B34FE5314BE11B69A81A1jE49G" TargetMode="External"/><Relationship Id="rId46" Type="http://schemas.openxmlformats.org/officeDocument/2006/relationships/hyperlink" Target="consultantplus://offline/ref=27E819129828534D60A4C14647B7C63B779F7D049ACAF310CF4BEBEF7C84DE6680E55D62AC4EEF30c71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5EB9C76A8E232661C71BA2D7EA5DC74FE9BFD97D0A1CC2B2FE8D2B154B34FE5314BE11B69A81A0jE4BG" TargetMode="External"/><Relationship Id="rId20" Type="http://schemas.openxmlformats.org/officeDocument/2006/relationships/hyperlink" Target="consultantplus://offline/ref=865EB9C76A8E232661C71BA2D7EA5DC74FE9BFD975081CC2B2FE8D2B154B34FE5314BE11B69A81A0jE48G" TargetMode="External"/><Relationship Id="rId29" Type="http://schemas.openxmlformats.org/officeDocument/2006/relationships/hyperlink" Target="consultantplus://offline/ref=865EB9C76A8E232661C71BA2D7EA5DC74FE9BDDB7D0D1CC2B2FE8D2B15j44BG" TargetMode="External"/><Relationship Id="rId41" Type="http://schemas.openxmlformats.org/officeDocument/2006/relationships/hyperlink" Target="consultantplus://offline/ref=199B11DEF1CEB07FD01FB85CEA9CFBC317DEAFD3D3F0D111B15253162214BB9D0F279D1E0A8C58A81Ap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5EB9C76A8E232661C71BA2D7EA5DC74FE9BFD97D0A1CC2B2FE8D2B154B34FE5314BE11B69A81A2jE45G" TargetMode="External"/><Relationship Id="rId24" Type="http://schemas.openxmlformats.org/officeDocument/2006/relationships/hyperlink" Target="consultantplus://offline/ref=865EB9C76A8E232661C71BA2D7EA5DC74FE9BFD975081CC2B2FE8D2B154B34FE5314BE11B69A81A3jE4FG" TargetMode="External"/><Relationship Id="rId32" Type="http://schemas.openxmlformats.org/officeDocument/2006/relationships/hyperlink" Target="consultantplus://offline/ref=865EB9C76A8E232661C71BA2D7EA5DC74FE9BDDB7D0D1CC2B2FE8D2B154B34FE5314BE11B69A81A0jE4DG" TargetMode="External"/><Relationship Id="rId37" Type="http://schemas.openxmlformats.org/officeDocument/2006/relationships/hyperlink" Target="consultantplus://offline/ref=865EB9C76A8E232661C71BA2D7EA5DC74FEABEDD7D061CC2B2FE8D2B15j44BG" TargetMode="External"/><Relationship Id="rId40" Type="http://schemas.openxmlformats.org/officeDocument/2006/relationships/hyperlink" Target="consultantplus://offline/ref=865EB9C76A8E232661C71BA2D7EA5DC74FE7B3DC7B0A1CC2B2FE8D2B154B34FE5314BE11B69A81A0jE4BG" TargetMode="External"/><Relationship Id="rId45" Type="http://schemas.openxmlformats.org/officeDocument/2006/relationships/hyperlink" Target="consultantplus://offline/ref=7526C2FE0DDB9F672AA5F3C52670B595415AEE9374E3981F05936CE893F3A141C02A7175CE4C9005o3x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5EB9C76A8E232661C71BA2D7EA5DC74FE9BFD97D0A1CC2B2FE8D2B154B34FE5314BE11B69A81A0jE48G" TargetMode="External"/><Relationship Id="rId23" Type="http://schemas.openxmlformats.org/officeDocument/2006/relationships/hyperlink" Target="consultantplus://offline/ref=865EB9C76A8E232661C71BA2D7EA5DC74FE9BFD975081CC2B2FE8D2B154B34FE5314BE11B69A81A3jE4EG" TargetMode="External"/><Relationship Id="rId28" Type="http://schemas.openxmlformats.org/officeDocument/2006/relationships/hyperlink" Target="consultantplus://offline/ref=865EB9C76A8E232661C71BA2D7EA5DC74FE9BFD975081CC2B2FE8D2B154B34FE5314BE11B69A81A0jE48G" TargetMode="External"/><Relationship Id="rId36" Type="http://schemas.openxmlformats.org/officeDocument/2006/relationships/hyperlink" Target="consultantplus://offline/ref=865EB9C76A8E232661C71BA2D7EA5DC74FE9BDDB7D0D1CC2B2FE8D2B154B34FE5314BE11B69A81A1jE4C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65EB9C76A8E232661C71BA2D7EA5DC74FE9BFD97D0A1CC2B2FE8D2B15j44BG" TargetMode="External"/><Relationship Id="rId19" Type="http://schemas.openxmlformats.org/officeDocument/2006/relationships/hyperlink" Target="consultantplus://offline/ref=865EB9C76A8E232661C71BA2D7EA5DC74FE9BFD975081CC2B2FE8D2B15j44BG" TargetMode="External"/><Relationship Id="rId31" Type="http://schemas.openxmlformats.org/officeDocument/2006/relationships/hyperlink" Target="consultantplus://offline/ref=865EB9C76A8E232661C71BA2D7EA5DC74FE9BDDB7D0D1CC2B2FE8D2B154B34FE5314BE11B69A81A0jE4CG" TargetMode="External"/><Relationship Id="rId44" Type="http://schemas.openxmlformats.org/officeDocument/2006/relationships/hyperlink" Target="consultantplus://offline/ref=5948FCC1EAA9EC899B0F03F9F744DC2C946F4396534B16820C92F3C97B33B41DE8FD78D62DFA2D25DEq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5EB9C76A8E232661C71BA2D7EA5DC74FE9BFD97D0A1CC2B2FE8D2B154B34FE5314BE11B69A81A0jE48G" TargetMode="External"/><Relationship Id="rId14" Type="http://schemas.openxmlformats.org/officeDocument/2006/relationships/hyperlink" Target="consultantplus://offline/ref=865EB9C76A8E232661C71BA2D7EA5DC74FE9BFD97D0A1CC2B2FE8D2B154B34FE5314BE11B69A81A3jE44G" TargetMode="External"/><Relationship Id="rId22" Type="http://schemas.openxmlformats.org/officeDocument/2006/relationships/hyperlink" Target="consultantplus://offline/ref=865EB9C76A8E232661C71BA2D7EA5DC74FE9BFD975081CC2B2FE8D2B154B34FE5314BE11B69A81A2jE45G" TargetMode="External"/><Relationship Id="rId27" Type="http://schemas.openxmlformats.org/officeDocument/2006/relationships/hyperlink" Target="consultantplus://offline/ref=865EB9C76A8E232661C71BA2D7EA5DC74FEAB9DA74081CC2B2FE8D2B154B34FE5314BE11B69A81A2jE4BG" TargetMode="External"/><Relationship Id="rId30" Type="http://schemas.openxmlformats.org/officeDocument/2006/relationships/hyperlink" Target="consultantplus://offline/ref=865EB9C76A8E232661C71BA2D7EA5DC74FE9BDDB7D0D1CC2B2FE8D2B154B34FE5314BE11B69A81A2jE4BG" TargetMode="External"/><Relationship Id="rId35" Type="http://schemas.openxmlformats.org/officeDocument/2006/relationships/hyperlink" Target="consultantplus://offline/ref=865EB9C76A8E232661C71BA2D7EA5DC74FE9BDDB7D0D1CC2B2FE8D2B154B34FE5314BE11B69A81A0jE48G" TargetMode="External"/><Relationship Id="rId43" Type="http://schemas.openxmlformats.org/officeDocument/2006/relationships/hyperlink" Target="consultantplus://offline/ref=F52BF65232D8A0ED130A5C4577663C5EC919D260D99EAE495816E0100B1C0CBF43A76C5898A89798S1e7M" TargetMode="External"/><Relationship Id="rId48" Type="http://schemas.openxmlformats.org/officeDocument/2006/relationships/hyperlink" Target="consultantplus://offline/ref=27E819129828534D60A4C14647B7C63B779F7D049ACAF310CF4BEBEF7C84DE6680E55D62AC4EEF30c71AM" TargetMode="External"/><Relationship Id="rId8" Type="http://schemas.openxmlformats.org/officeDocument/2006/relationships/hyperlink" Target="consultantplus://offline/ref=865EB9C76A8E232661C71BA2D7EA5DC74FE9BFD97D0A1CC2B2FE8D2B15j44BG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8E7A-6E83-4FF4-8417-96B583F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Strelitca</cp:lastModifiedBy>
  <cp:revision>2</cp:revision>
  <cp:lastPrinted>2015-01-14T08:44:00Z</cp:lastPrinted>
  <dcterms:created xsi:type="dcterms:W3CDTF">2017-01-26T14:39:00Z</dcterms:created>
  <dcterms:modified xsi:type="dcterms:W3CDTF">2017-01-26T14:39:00Z</dcterms:modified>
</cp:coreProperties>
</file>